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9C" w:rsidRDefault="00F73B9C" w:rsidP="00F73B9C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5BFD66B" wp14:editId="5B91BF94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C" w:rsidRDefault="00F73B9C" w:rsidP="00F73B9C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F73B9C" w:rsidRDefault="00F73B9C" w:rsidP="00F73B9C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F73B9C" w:rsidRDefault="00F73B9C" w:rsidP="00F73B9C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A3F3E">
        <w:rPr>
          <w:sz w:val="18"/>
        </w:rPr>
        <w:t>lin</w:t>
      </w:r>
      <w:r>
        <w:rPr>
          <w:sz w:val="18"/>
        </w:rPr>
        <w:t>t@</w:t>
      </w:r>
      <w:r w:rsidR="000D4464">
        <w:rPr>
          <w:sz w:val="18"/>
        </w:rPr>
        <w:t>lin</w:t>
      </w:r>
      <w:r>
        <w:rPr>
          <w:sz w:val="18"/>
        </w:rPr>
        <w:t>t.lv, www.</w:t>
      </w:r>
      <w:r w:rsidR="000D4464">
        <w:rPr>
          <w:sz w:val="18"/>
        </w:rPr>
        <w:t>lin</w:t>
      </w:r>
      <w:r>
        <w:rPr>
          <w:sz w:val="18"/>
        </w:rPr>
        <w:t>t.lv</w:t>
      </w:r>
    </w:p>
    <w:p w:rsidR="00D262BA" w:rsidRPr="00F73B9C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114E3">
        <w:rPr>
          <w:rFonts w:ascii="Times New Roman" w:hAnsi="Times New Roman" w:cs="Times New Roman"/>
          <w:sz w:val="24"/>
          <w:szCs w:val="24"/>
          <w:lang w:val="lv-LV"/>
        </w:rPr>
        <w:t>09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114E3">
        <w:rPr>
          <w:rFonts w:ascii="Times New Roman" w:hAnsi="Times New Roman" w:cs="Times New Roman"/>
          <w:sz w:val="24"/>
          <w:szCs w:val="24"/>
          <w:lang w:val="lv-LV"/>
        </w:rPr>
        <w:t>06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6D3502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9D3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D262BA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6E2E90" w:rsidRPr="00AB2F8B" w:rsidRDefault="006E2E90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A4952" w:rsidRPr="00FA3F0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24"/>
          <w:lang w:val="lv-LV"/>
        </w:rPr>
      </w:pPr>
    </w:p>
    <w:p w:rsidR="00C90F7A" w:rsidRPr="00C90F7A" w:rsidRDefault="00F73B9C" w:rsidP="00453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, Daugavpilī aicina Jūs piedalīties tirgus izpētē ar sekojošiem nosacījumiem: </w:t>
      </w:r>
    </w:p>
    <w:p w:rsidR="00C90F7A" w:rsidRPr="008D563D" w:rsidRDefault="00C90F7A" w:rsidP="0048649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D33650">
        <w:rPr>
          <w:rFonts w:ascii="Times New Roman" w:hAnsi="Times New Roman" w:cs="Times New Roman"/>
          <w:b/>
          <w:sz w:val="24"/>
          <w:szCs w:val="24"/>
          <w:lang w:val="lv-LV"/>
        </w:rPr>
        <w:t>Divu granulu</w:t>
      </w:r>
      <w:r w:rsidR="0048649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katlu māju izmešu (emisiju) mērījumu veikšana</w:t>
      </w:r>
      <w:r w:rsidR="00486491" w:rsidRPr="0048649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E533E" w:rsidRPr="002745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53FC4" w:rsidRPr="002745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gales Industriālā </w:t>
      </w:r>
      <w:r w:rsidR="00B14767" w:rsidRPr="002745C9">
        <w:rPr>
          <w:rFonts w:ascii="Times New Roman" w:hAnsi="Times New Roman" w:cs="Times New Roman"/>
          <w:b/>
          <w:sz w:val="24"/>
          <w:szCs w:val="24"/>
          <w:lang w:val="lv-LV"/>
        </w:rPr>
        <w:t>tehnikuma, IPĪV „Dagda”, Brīvības ielā 3, Dagda, vajadzībām,</w:t>
      </w:r>
      <w:r w:rsidRPr="008D563D">
        <w:rPr>
          <w:rFonts w:ascii="Times New Roman" w:hAnsi="Times New Roman" w:cs="Times New Roman"/>
          <w:sz w:val="24"/>
          <w:szCs w:val="24"/>
          <w:lang w:val="lv-LV"/>
        </w:rPr>
        <w:t xml:space="preserve"> atbilstoši </w:t>
      </w:r>
      <w:r w:rsidR="00486491">
        <w:rPr>
          <w:rFonts w:ascii="Times New Roman" w:hAnsi="Times New Roman" w:cs="Times New Roman"/>
          <w:sz w:val="24"/>
          <w:szCs w:val="24"/>
          <w:lang w:val="lv-LV"/>
        </w:rPr>
        <w:t xml:space="preserve">LR likumdošanai un </w:t>
      </w:r>
      <w:r w:rsidRPr="008D563D">
        <w:rPr>
          <w:rFonts w:ascii="Times New Roman" w:hAnsi="Times New Roman" w:cs="Times New Roman"/>
          <w:sz w:val="24"/>
          <w:szCs w:val="24"/>
          <w:lang w:val="lv-LV"/>
        </w:rPr>
        <w:t>Pielikumā Nr.1 pievienot</w:t>
      </w:r>
      <w:r w:rsidR="0030420F" w:rsidRPr="008D563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8D563D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FA3F0B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="00062649">
        <w:rPr>
          <w:rFonts w:ascii="Times New Roman" w:hAnsi="Times New Roman" w:cs="Times New Roman"/>
          <w:sz w:val="24"/>
          <w:szCs w:val="24"/>
          <w:lang w:val="lv-LV"/>
        </w:rPr>
        <w:t>darbīb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s termiņš – </w:t>
      </w:r>
      <w:r w:rsidR="001A2A9E">
        <w:rPr>
          <w:rFonts w:ascii="Times New Roman" w:hAnsi="Times New Roman" w:cs="Times New Roman"/>
          <w:b/>
          <w:sz w:val="24"/>
          <w:szCs w:val="24"/>
          <w:lang w:val="lv-LV"/>
        </w:rPr>
        <w:t>līdz 2026. gada 30. novembrim</w:t>
      </w:r>
      <w:r w:rsidR="00FA3F0B" w:rsidRPr="009353C6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:rsidR="00C90F7A" w:rsidRPr="00C90F7A" w:rsidRDefault="00C90F7A" w:rsidP="00AF3D4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Piedāvājumus Tehnikuma  rīkotājai tirgus izpētei jāiesniedz atbilstoši pielikumā Nr.</w:t>
      </w:r>
      <w:r w:rsidR="00453FC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3D47" w:rsidRPr="00AF3D47">
        <w:rPr>
          <w:rFonts w:ascii="Times New Roman" w:hAnsi="Times New Roman" w:cs="Times New Roman"/>
          <w:sz w:val="24"/>
          <w:szCs w:val="24"/>
          <w:lang w:val="lv-LV"/>
        </w:rPr>
        <w:t>esošai finanšu – tehniskā piedāvājuma</w:t>
      </w:r>
      <w:r w:rsidRPr="00AF3D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formai</w:t>
      </w:r>
      <w:r w:rsidR="00895A9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1A2A9E">
        <w:rPr>
          <w:rFonts w:ascii="Times New Roman" w:hAnsi="Times New Roman" w:cs="Times New Roman"/>
          <w:b/>
          <w:sz w:val="24"/>
          <w:szCs w:val="24"/>
          <w:lang w:val="lv-LV"/>
        </w:rPr>
        <w:t>15.0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413918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</w:t>
      </w:r>
      <w:r w:rsidR="00C60F81" w:rsidRPr="001D2499">
        <w:rPr>
          <w:rFonts w:ascii="Times New Roman" w:hAnsi="Times New Roman" w:cs="Times New Roman"/>
          <w:sz w:val="24"/>
          <w:szCs w:val="24"/>
          <w:lang w:val="lv-LV"/>
        </w:rPr>
        <w:t>atbildīgā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kontaktpersonas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hyperlink r:id="rId9" w:history="1">
        <w:r w:rsidR="00390F1C" w:rsidRPr="0070442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453FC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Esošās tirgus izpētes mērķis ir konstatēt tirgus </w:t>
      </w:r>
      <w:r w:rsidR="003E3A38">
        <w:rPr>
          <w:rFonts w:ascii="Times New Roman" w:hAnsi="Times New Roman" w:cs="Times New Roman"/>
          <w:sz w:val="24"/>
          <w:szCs w:val="24"/>
          <w:lang w:val="lv-LV"/>
        </w:rPr>
        <w:t>cenas Pielikumā Nr.1 norādītajam pakalpojuma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453F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33EAA" w:rsidRDefault="009D3704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 specifikācija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(pielikums Nr.1)</w:t>
      </w:r>
      <w:r w:rsidR="00533EA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D047BE" w:rsidRDefault="00D047BE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kārtu apraksts</w:t>
      </w:r>
      <w:r w:rsidR="00970246">
        <w:rPr>
          <w:rFonts w:ascii="Times New Roman" w:hAnsi="Times New Roman" w:cs="Times New Roman"/>
          <w:sz w:val="24"/>
          <w:szCs w:val="24"/>
          <w:lang w:val="lv-LV"/>
        </w:rPr>
        <w:t xml:space="preserve"> un tehniskie dat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v-LV"/>
        </w:rPr>
        <w:t xml:space="preserve"> (pielikums Nr.2);</w:t>
      </w:r>
    </w:p>
    <w:p w:rsidR="00AD52E1" w:rsidRPr="00FA3F0B" w:rsidRDefault="00533EAA" w:rsidP="00FA3F0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/>
          <w:sz w:val="24"/>
          <w:szCs w:val="24"/>
          <w:lang w:val="lv-LV"/>
        </w:rPr>
        <w:t>Tehniskā un finanšu piedāvājuma forma</w:t>
      </w:r>
      <w:r>
        <w:rPr>
          <w:rFonts w:ascii="Times New Roman" w:hAnsi="Times New Roman"/>
          <w:sz w:val="24"/>
          <w:szCs w:val="24"/>
          <w:lang w:val="lv-LV"/>
        </w:rPr>
        <w:t xml:space="preserve"> (pielikums Nr.2)</w:t>
      </w:r>
      <w:r w:rsidR="00033D5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54447" w:rsidRPr="00AB2F8B" w:rsidRDefault="00954447" w:rsidP="00262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8F754E" w:rsidRPr="00AB2F8B" w:rsidRDefault="00390F1C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, 29755442</w:t>
      </w:r>
    </w:p>
    <w:p w:rsidR="009D3704" w:rsidRPr="00AB2F8B" w:rsidRDefault="00390F1C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@</w:t>
      </w:r>
      <w:r w:rsidR="000D4464">
        <w:rPr>
          <w:rFonts w:ascii="Times New Roman" w:hAnsi="Times New Roman" w:cs="Times New Roman"/>
          <w:sz w:val="20"/>
          <w:szCs w:val="20"/>
          <w:lang w:val="lv-LV"/>
        </w:rPr>
        <w:t>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C6" w:rsidRDefault="009C00C6" w:rsidP="00D262BA">
      <w:pPr>
        <w:spacing w:after="0" w:line="240" w:lineRule="auto"/>
      </w:pPr>
      <w:r>
        <w:separator/>
      </w:r>
    </w:p>
  </w:endnote>
  <w:endnote w:type="continuationSeparator" w:id="0">
    <w:p w:rsidR="009C00C6" w:rsidRDefault="009C00C6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C6" w:rsidRDefault="009C00C6" w:rsidP="00D262BA">
      <w:pPr>
        <w:spacing w:after="0" w:line="240" w:lineRule="auto"/>
      </w:pPr>
      <w:r>
        <w:separator/>
      </w:r>
    </w:p>
  </w:footnote>
  <w:footnote w:type="continuationSeparator" w:id="0">
    <w:p w:rsidR="009C00C6" w:rsidRDefault="009C00C6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33D5E"/>
    <w:rsid w:val="00034FD4"/>
    <w:rsid w:val="00035B64"/>
    <w:rsid w:val="0006076F"/>
    <w:rsid w:val="00062649"/>
    <w:rsid w:val="00063F99"/>
    <w:rsid w:val="00065A84"/>
    <w:rsid w:val="00075929"/>
    <w:rsid w:val="00075C9B"/>
    <w:rsid w:val="000A024B"/>
    <w:rsid w:val="000A1937"/>
    <w:rsid w:val="000B1816"/>
    <w:rsid w:val="000B5352"/>
    <w:rsid w:val="000C0561"/>
    <w:rsid w:val="000D4464"/>
    <w:rsid w:val="000E014B"/>
    <w:rsid w:val="000E2CE6"/>
    <w:rsid w:val="000F3345"/>
    <w:rsid w:val="0010450D"/>
    <w:rsid w:val="00130404"/>
    <w:rsid w:val="001427B2"/>
    <w:rsid w:val="00145F15"/>
    <w:rsid w:val="00151885"/>
    <w:rsid w:val="001624D4"/>
    <w:rsid w:val="00177CB1"/>
    <w:rsid w:val="0019592D"/>
    <w:rsid w:val="001960B1"/>
    <w:rsid w:val="001A2A9E"/>
    <w:rsid w:val="001A623D"/>
    <w:rsid w:val="001C2EB0"/>
    <w:rsid w:val="001C36CA"/>
    <w:rsid w:val="001C504A"/>
    <w:rsid w:val="00205A09"/>
    <w:rsid w:val="002227C5"/>
    <w:rsid w:val="002311C4"/>
    <w:rsid w:val="00234A04"/>
    <w:rsid w:val="00245347"/>
    <w:rsid w:val="00245A07"/>
    <w:rsid w:val="00247133"/>
    <w:rsid w:val="002629D1"/>
    <w:rsid w:val="00264FFF"/>
    <w:rsid w:val="002745C9"/>
    <w:rsid w:val="00276053"/>
    <w:rsid w:val="00293917"/>
    <w:rsid w:val="002A4D11"/>
    <w:rsid w:val="002B2569"/>
    <w:rsid w:val="002D3056"/>
    <w:rsid w:val="002E18F9"/>
    <w:rsid w:val="0030420F"/>
    <w:rsid w:val="003059BA"/>
    <w:rsid w:val="003459CE"/>
    <w:rsid w:val="00364D67"/>
    <w:rsid w:val="00390CD0"/>
    <w:rsid w:val="00390F1C"/>
    <w:rsid w:val="0039239C"/>
    <w:rsid w:val="003A4C28"/>
    <w:rsid w:val="003A5737"/>
    <w:rsid w:val="003D21D1"/>
    <w:rsid w:val="003D58F2"/>
    <w:rsid w:val="003E2445"/>
    <w:rsid w:val="003E3A38"/>
    <w:rsid w:val="003E4F17"/>
    <w:rsid w:val="00402AB5"/>
    <w:rsid w:val="00406DD4"/>
    <w:rsid w:val="00413918"/>
    <w:rsid w:val="004336D2"/>
    <w:rsid w:val="00453FC4"/>
    <w:rsid w:val="0046111F"/>
    <w:rsid w:val="0048218B"/>
    <w:rsid w:val="00485258"/>
    <w:rsid w:val="00486491"/>
    <w:rsid w:val="00486953"/>
    <w:rsid w:val="00490807"/>
    <w:rsid w:val="004B0491"/>
    <w:rsid w:val="004B092A"/>
    <w:rsid w:val="004D10F3"/>
    <w:rsid w:val="004F24E4"/>
    <w:rsid w:val="0050263A"/>
    <w:rsid w:val="00510504"/>
    <w:rsid w:val="0051416A"/>
    <w:rsid w:val="0051537D"/>
    <w:rsid w:val="0051618D"/>
    <w:rsid w:val="00533EAA"/>
    <w:rsid w:val="005516EA"/>
    <w:rsid w:val="0055651C"/>
    <w:rsid w:val="00580879"/>
    <w:rsid w:val="005900F2"/>
    <w:rsid w:val="005A0C32"/>
    <w:rsid w:val="005A3327"/>
    <w:rsid w:val="005B1AFD"/>
    <w:rsid w:val="005C5C0B"/>
    <w:rsid w:val="005E756C"/>
    <w:rsid w:val="00612A9F"/>
    <w:rsid w:val="0062503F"/>
    <w:rsid w:val="00636D45"/>
    <w:rsid w:val="006661A7"/>
    <w:rsid w:val="00667E2C"/>
    <w:rsid w:val="0068385D"/>
    <w:rsid w:val="00684892"/>
    <w:rsid w:val="006B1DBB"/>
    <w:rsid w:val="006B465E"/>
    <w:rsid w:val="006C51B2"/>
    <w:rsid w:val="006D1678"/>
    <w:rsid w:val="006D3502"/>
    <w:rsid w:val="006E2E90"/>
    <w:rsid w:val="007114E3"/>
    <w:rsid w:val="00721F95"/>
    <w:rsid w:val="00722EE9"/>
    <w:rsid w:val="00734880"/>
    <w:rsid w:val="00756E4C"/>
    <w:rsid w:val="00795E04"/>
    <w:rsid w:val="007A1CBA"/>
    <w:rsid w:val="007A3F3E"/>
    <w:rsid w:val="007B3829"/>
    <w:rsid w:val="007D2CD8"/>
    <w:rsid w:val="007E4014"/>
    <w:rsid w:val="007E56A2"/>
    <w:rsid w:val="007F172D"/>
    <w:rsid w:val="00813AFB"/>
    <w:rsid w:val="00824C85"/>
    <w:rsid w:val="00850429"/>
    <w:rsid w:val="00850FEC"/>
    <w:rsid w:val="008760DE"/>
    <w:rsid w:val="0088359E"/>
    <w:rsid w:val="008900ED"/>
    <w:rsid w:val="00895A96"/>
    <w:rsid w:val="008A3B8E"/>
    <w:rsid w:val="008A4952"/>
    <w:rsid w:val="008A4CDE"/>
    <w:rsid w:val="008A6FB5"/>
    <w:rsid w:val="008B1168"/>
    <w:rsid w:val="008D164E"/>
    <w:rsid w:val="008D563D"/>
    <w:rsid w:val="008E0485"/>
    <w:rsid w:val="008F0B66"/>
    <w:rsid w:val="008F110B"/>
    <w:rsid w:val="008F754E"/>
    <w:rsid w:val="00901FCD"/>
    <w:rsid w:val="00912393"/>
    <w:rsid w:val="0092732B"/>
    <w:rsid w:val="00943ABF"/>
    <w:rsid w:val="00951C01"/>
    <w:rsid w:val="00954447"/>
    <w:rsid w:val="00954937"/>
    <w:rsid w:val="00961F35"/>
    <w:rsid w:val="00970246"/>
    <w:rsid w:val="00975229"/>
    <w:rsid w:val="00976EE1"/>
    <w:rsid w:val="009863FA"/>
    <w:rsid w:val="009B2963"/>
    <w:rsid w:val="009C00C6"/>
    <w:rsid w:val="009D3704"/>
    <w:rsid w:val="009E67F1"/>
    <w:rsid w:val="00A04B37"/>
    <w:rsid w:val="00A053DB"/>
    <w:rsid w:val="00A12427"/>
    <w:rsid w:val="00A21D58"/>
    <w:rsid w:val="00A31AD5"/>
    <w:rsid w:val="00A432F1"/>
    <w:rsid w:val="00A63640"/>
    <w:rsid w:val="00A713B6"/>
    <w:rsid w:val="00A74255"/>
    <w:rsid w:val="00AB2F8B"/>
    <w:rsid w:val="00AB4763"/>
    <w:rsid w:val="00AC23BE"/>
    <w:rsid w:val="00AD4751"/>
    <w:rsid w:val="00AD52E1"/>
    <w:rsid w:val="00AD6211"/>
    <w:rsid w:val="00AD76FF"/>
    <w:rsid w:val="00AE3BA3"/>
    <w:rsid w:val="00AE4994"/>
    <w:rsid w:val="00AF3984"/>
    <w:rsid w:val="00AF3D47"/>
    <w:rsid w:val="00AF7CD5"/>
    <w:rsid w:val="00B03D3D"/>
    <w:rsid w:val="00B10A44"/>
    <w:rsid w:val="00B14767"/>
    <w:rsid w:val="00B2069F"/>
    <w:rsid w:val="00B20B58"/>
    <w:rsid w:val="00B35BC1"/>
    <w:rsid w:val="00B43C79"/>
    <w:rsid w:val="00B45CFA"/>
    <w:rsid w:val="00B5106F"/>
    <w:rsid w:val="00B64414"/>
    <w:rsid w:val="00B806AF"/>
    <w:rsid w:val="00B82F54"/>
    <w:rsid w:val="00B90ED5"/>
    <w:rsid w:val="00B9529B"/>
    <w:rsid w:val="00BC4F37"/>
    <w:rsid w:val="00BD3D47"/>
    <w:rsid w:val="00BF335F"/>
    <w:rsid w:val="00C06212"/>
    <w:rsid w:val="00C07900"/>
    <w:rsid w:val="00C13041"/>
    <w:rsid w:val="00C20091"/>
    <w:rsid w:val="00C31833"/>
    <w:rsid w:val="00C35D87"/>
    <w:rsid w:val="00C35EA8"/>
    <w:rsid w:val="00C60F81"/>
    <w:rsid w:val="00C61789"/>
    <w:rsid w:val="00C72F57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32DB"/>
    <w:rsid w:val="00D047BE"/>
    <w:rsid w:val="00D05306"/>
    <w:rsid w:val="00D140AF"/>
    <w:rsid w:val="00D15D27"/>
    <w:rsid w:val="00D1718E"/>
    <w:rsid w:val="00D17B6D"/>
    <w:rsid w:val="00D23160"/>
    <w:rsid w:val="00D262BA"/>
    <w:rsid w:val="00D33650"/>
    <w:rsid w:val="00D549BE"/>
    <w:rsid w:val="00D60447"/>
    <w:rsid w:val="00D643F9"/>
    <w:rsid w:val="00D653E6"/>
    <w:rsid w:val="00D65ACF"/>
    <w:rsid w:val="00D86773"/>
    <w:rsid w:val="00D87962"/>
    <w:rsid w:val="00D9578F"/>
    <w:rsid w:val="00D95A4B"/>
    <w:rsid w:val="00DB1B6B"/>
    <w:rsid w:val="00DC489E"/>
    <w:rsid w:val="00DD0CEB"/>
    <w:rsid w:val="00DD5E9B"/>
    <w:rsid w:val="00DE24E4"/>
    <w:rsid w:val="00E154DD"/>
    <w:rsid w:val="00E156CF"/>
    <w:rsid w:val="00E2206A"/>
    <w:rsid w:val="00E43101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470F"/>
    <w:rsid w:val="00F17707"/>
    <w:rsid w:val="00F36CEC"/>
    <w:rsid w:val="00F46B3E"/>
    <w:rsid w:val="00F50CB6"/>
    <w:rsid w:val="00F54C79"/>
    <w:rsid w:val="00F67B18"/>
    <w:rsid w:val="00F73B9C"/>
    <w:rsid w:val="00F74703"/>
    <w:rsid w:val="00F76BB2"/>
    <w:rsid w:val="00F90EDE"/>
    <w:rsid w:val="00FA3F0B"/>
    <w:rsid w:val="00FA7479"/>
    <w:rsid w:val="00FA7CE9"/>
    <w:rsid w:val="00FB2E6F"/>
    <w:rsid w:val="00FB37C1"/>
    <w:rsid w:val="00FC2182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994B1"/>
  <w15:docId w15:val="{8CCE5B0E-6083-4DB6-AFF2-C74A8B39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F73B9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0041-3AEA-47D7-9FE8-A94FBA20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8</cp:revision>
  <cp:lastPrinted>2024-08-20T08:19:00Z</cp:lastPrinted>
  <dcterms:created xsi:type="dcterms:W3CDTF">2026-06-09T11:03:00Z</dcterms:created>
  <dcterms:modified xsi:type="dcterms:W3CDTF">2026-06-09T12:00:00Z</dcterms:modified>
</cp:coreProperties>
</file>